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7A023E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r w:rsidR="00D20C38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ثلاثاء</w:t>
      </w:r>
      <w:r w:rsidR="00A7729F"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 </w:t>
      </w:r>
      <w:r w:rsidR="00D20C38">
        <w:rPr>
          <w:rFonts w:ascii="Simplified Arabic" w:hAnsi="Simplified Arabic" w:cs="PT Bold Heading" w:hint="cs"/>
          <w:sz w:val="28"/>
          <w:szCs w:val="28"/>
          <w:rtl/>
          <w:lang w:bidi="ar-EG"/>
        </w:rPr>
        <w:t>9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</w:t>
      </w:r>
      <w:r w:rsidR="00706608">
        <w:rPr>
          <w:rFonts w:ascii="Simplified Arabic" w:hAnsi="Simplified Arabic" w:cs="PT Bold Heading" w:hint="cs"/>
          <w:sz w:val="28"/>
          <w:szCs w:val="28"/>
          <w:rtl/>
          <w:lang w:bidi="ar-EG"/>
        </w:rPr>
        <w:t>9</w:t>
      </w:r>
      <w:r w:rsidR="009B0671">
        <w:rPr>
          <w:rFonts w:ascii="Simplified Arabic" w:hAnsi="Simplified Arabic" w:cs="PT Bold Heading" w:hint="cs"/>
          <w:sz w:val="28"/>
          <w:szCs w:val="28"/>
          <w:rtl/>
          <w:lang w:bidi="ar-EG"/>
        </w:rPr>
        <w:t>/2025</w:t>
      </w:r>
    </w:p>
    <w:p w:rsidR="00E87E2E" w:rsidRPr="00C70436" w:rsidRDefault="00846899" w:rsidP="00C70436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bookmarkStart w:id="1" w:name="_GoBack"/>
      <w:bookmarkEnd w:id="1"/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A26BD5" w:rsidRPr="00112B95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8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22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60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319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A0090B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05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5064B">
        <w:rPr>
          <w:rFonts w:ascii="Simplified Arabic" w:hAnsi="Simplified Arabic" w:cs="Simplified Arabic" w:hint="cs"/>
          <w:sz w:val="28"/>
          <w:szCs w:val="28"/>
          <w:rtl/>
        </w:rPr>
        <w:t>27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BE7CCE">
        <w:rPr>
          <w:rFonts w:ascii="Simplified Arabic" w:hAnsi="Simplified Arabic" w:cs="Simplified Arabic" w:hint="cs"/>
          <w:sz w:val="28"/>
          <w:szCs w:val="28"/>
          <w:rtl/>
        </w:rPr>
        <w:t>1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591D12">
        <w:rPr>
          <w:rFonts w:ascii="Simplified Arabic" w:hAnsi="Simplified Arabic" w:cs="Simplified Arabic" w:hint="cs"/>
          <w:sz w:val="28"/>
          <w:szCs w:val="28"/>
          <w:rtl/>
        </w:rPr>
        <w:t>3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="00591D12">
        <w:rPr>
          <w:rFonts w:ascii="Simplified Arabic" w:hAnsi="Simplified Arabic" w:cs="Simplified Arabic" w:hint="cs"/>
          <w:sz w:val="28"/>
          <w:szCs w:val="28"/>
          <w:rtl/>
        </w:rPr>
        <w:t>4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591D12">
        <w:rPr>
          <w:rFonts w:ascii="Simplified Arabic" w:hAnsi="Simplified Arabic" w:cs="Simplified Arabic" w:hint="cs"/>
          <w:sz w:val="28"/>
          <w:szCs w:val="28"/>
          <w:rtl/>
        </w:rPr>
        <w:t>83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A26BD5" w:rsidRPr="00F327CC" w:rsidRDefault="00A26BD5" w:rsidP="00867BA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F327CC">
        <w:rPr>
          <w:rFonts w:ascii="Simplified Arabic" w:hAnsi="Simplified Arabic" w:cs="Simplified Arabic"/>
          <w:sz w:val="28"/>
          <w:szCs w:val="28"/>
        </w:rPr>
        <w:t xml:space="preserve">  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وفاة </w:t>
      </w:r>
      <w:r w:rsidR="0027012A">
        <w:rPr>
          <w:rFonts w:ascii="Simplified Arabic" w:hAnsi="Simplified Arabic" w:cs="Simplified Arabic"/>
          <w:sz w:val="28"/>
          <w:szCs w:val="28"/>
        </w:rPr>
        <w:t>6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فلسطينيين نتيجة المجاعة وسوء التغذية خلال الساعات الـ 2</w:t>
      </w:r>
      <w:r w:rsidRPr="00F327CC">
        <w:rPr>
          <w:rFonts w:ascii="Simplified Arabic" w:hAnsi="Simplified Arabic" w:cs="Simplified Arabic"/>
          <w:sz w:val="28"/>
          <w:szCs w:val="28"/>
          <w:rtl/>
        </w:rPr>
        <w:t>4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الماضية.</w:t>
      </w:r>
    </w:p>
    <w:p w:rsidR="0027012A" w:rsidRDefault="00A26BD5" w:rsidP="00A26BD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* ارتفاع العدد الإجمالي لضحايا المجاعة وسوء التغذية الى </w:t>
      </w:r>
      <w:r w:rsidR="00266E1C">
        <w:rPr>
          <w:rFonts w:ascii="Simplified Arabic" w:hAnsi="Simplified Arabic" w:cs="Simplified Arabic" w:hint="cs"/>
          <w:sz w:val="28"/>
          <w:szCs w:val="28"/>
          <w:rtl/>
        </w:rPr>
        <w:t>39</w:t>
      </w:r>
      <w:r w:rsidR="00EA3862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27012A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7F5547" w:rsidRDefault="003669D2" w:rsidP="0027012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غارتان إسرائيليتان وقصف مدفعي على منطقة السطر الغربي شمال غربي مدينة خانيون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7F5547" w:rsidRPr="00867B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</w:t>
      </w:r>
      <w:r w:rsidR="007F5547" w:rsidRPr="00B501B6">
        <w:rPr>
          <w:rFonts w:ascii="Simplified Arabic" w:hAnsi="Simplified Arabic" w:cs="Simplified Arabic" w:hint="cs"/>
          <w:sz w:val="28"/>
          <w:szCs w:val="28"/>
          <w:rtl/>
        </w:rPr>
        <w:t>: 21 شهيدا بنيران جيش الاحتلال منذ فجر اليوم بينهم 14 في مدينة غزة</w:t>
      </w:r>
      <w:r w:rsidR="007F554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483F" w:rsidRDefault="00B4240B" w:rsidP="00B424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D26E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D26E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26E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ة غزة</w:t>
      </w:r>
      <w:r w:rsidRPr="00D26E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مناشدة عاجلة للمجتمع الدولي بتوفير الحماية للمستشفيات والطواقم الطبية وفتح طرق آمنة في محافظ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> </w:t>
      </w:r>
      <w:r w:rsidRPr="00D20C38">
        <w:rPr>
          <w:rFonts w:ascii="Simplified Arabic" w:hAnsi="Simplified Arabic" w:cs="Simplified Arabic"/>
          <w:sz w:val="28"/>
          <w:szCs w:val="28"/>
          <w:rtl/>
        </w:rPr>
        <w:t>نحذر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من كارثة إنسانية تهدد حياة آلاف المرضى والجرحى في محافظ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Pr="00E67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تشفى حمد بغزة: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3 شهداء و35 مصابا من طالبي المساعدات بنيران جيش الاحتلال شمال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D20C38" w:rsidRPr="00D20C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دفاع المدني بغزة</w:t>
      </w:r>
      <w:r w:rsidR="00D20C38" w:rsidRPr="00D20C3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D20C38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قصف 5 أبنية شاهقة خلال 72 ساعة تضم 209 شقق وأكثر من 4100 طفل وامرأة ومسن أصبحوا بلا مأوى</w:t>
      </w:r>
      <w:r w:rsidR="00D20C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D20C38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تدمير أكثر من 350 خيمة كل واحدة منها تؤوي 10 أشخاص أي نحو 3500 شخص فقدوا ملاذهم الأخير</w:t>
      </w:r>
      <w:r w:rsidR="00D20C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9575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957594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25 مفقودا على الأقل تحت أنقاض منزل قصفته قوات الاحتلال في مخيم الشاطئ غربي مدينة غزة</w:t>
      </w:r>
      <w:r w:rsidR="009575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483F" w:rsidRDefault="00F9483F" w:rsidP="00F9483F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175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جمعية الإغاثة الطبية بغزة</w:t>
      </w:r>
    </w:p>
    <w:p w:rsidR="00F9483F" w:rsidRDefault="00F9483F" w:rsidP="00F94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كل مقدمي الخدمات الصحية يرفضون مغادرة مدينة غزة</w:t>
      </w:r>
    </w:p>
    <w:p w:rsidR="00F9483F" w:rsidRDefault="00F9483F" w:rsidP="00F94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لا يمكن عمليا إخلاء مستشفيات مدينة غزة</w:t>
      </w:r>
    </w:p>
    <w:p w:rsidR="00F9483F" w:rsidRDefault="00F9483F" w:rsidP="00F94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لا أحد من سكان مدينة غزة مقتنع بأن مغادرة ديارهم نحو الجنوب آمن</w:t>
      </w:r>
    </w:p>
    <w:p w:rsidR="00F9483F" w:rsidRDefault="00F9483F" w:rsidP="00F94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هناك نحو مليون شخص بمدينة غزة مطالبون بإخلاء المدينة وهذا مستحيل</w:t>
      </w:r>
    </w:p>
    <w:p w:rsidR="00F9483F" w:rsidRDefault="00F9483F" w:rsidP="00F9483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قوات الاحتلال تعمل على مسح مدينة غزة من الوجود وتدميرها تماما</w:t>
      </w:r>
    </w:p>
    <w:p w:rsidR="00C21D8C" w:rsidRDefault="00957594" w:rsidP="00F9483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575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أونروا</w:t>
      </w:r>
      <w:r w:rsidRPr="00957594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الهجمات على الأبراج السكنية بغزة أدت إلى نزوح عشرات العائلات وترك العديد منها في الشوارع دون مأو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نحتاج إلى وقف إطلاق النار الآن ومع القيود الشديدة على وصول المساعدات تتفاقم معاناة النازح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D77" w:rsidRDefault="006D7D77" w:rsidP="00C21D8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957594" w:rsidRDefault="00957594" w:rsidP="00D20C3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9575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حافظة القدس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: الاحتلال يحاصر نحو 70 ألف فلسطيني ويواصل عدوانه على بلدات وقرى شمال غربي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0046D" w:rsidRPr="00E0046D" w:rsidRDefault="00C21D8C" w:rsidP="00E004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: إصابة 3 فلسطينيين بحروق بعد إضرام مستوطنين النار في مشتل بقرية دير شرف بمحافظة نابل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E0046D" w:rsidRPr="00E0046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تب إعلام الأسرى</w:t>
      </w:r>
      <w:r w:rsidR="00E0046D" w:rsidRPr="00E0046D">
        <w:rPr>
          <w:rFonts w:ascii="Simplified Arabic" w:hAnsi="Simplified Arabic" w:cs="Simplified Arabic" w:hint="cs"/>
          <w:sz w:val="28"/>
          <w:szCs w:val="28"/>
          <w:rtl/>
        </w:rPr>
        <w:t>: قوات الاحتلال اعتقلت 8 فلسطينيين ممن دخلوا مخيم جنين لكسر الحصار وتفقد منازلهم</w:t>
      </w:r>
    </w:p>
    <w:p w:rsidR="00B00918" w:rsidRDefault="00B00918" w:rsidP="00E0046D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F5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سرائيل هيوم: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 xml:space="preserve"> الجيش يقرر تعزيز قواته في الضفة الغربية لمنع تنفيذ مزيد من العملي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918" w:rsidRPr="008F585B" w:rsidRDefault="00B00918" w:rsidP="00B00918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8F5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سؤولين </w:t>
      </w:r>
      <w:r w:rsidRPr="008F5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رائيليين:</w:t>
      </w:r>
    </w:p>
    <w:p w:rsidR="00B00918" w:rsidRDefault="00B00918" w:rsidP="00B00918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يجب تحويل رام الله الى خانيونس رداً على العم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918" w:rsidRDefault="00B00918" w:rsidP="00B00918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لا فرق بين رام الله وخانيون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يجب التعامل معهم بالقوة والابا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لا تعايش مع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918" w:rsidRDefault="00B00918" w:rsidP="00B00918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567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تس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 xml:space="preserve"> يهدد باجتياح مخيمات إضافية في الضفة الغربية</w:t>
      </w:r>
      <w:r w:rsidR="00D027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918" w:rsidRDefault="00B00918" w:rsidP="00B00918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Pr="00F567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غفير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 xml:space="preserve"> يدعو لتحويل رام الله لبيت حانون وخانيونس</w:t>
      </w:r>
      <w:r w:rsidRPr="00736EB7">
        <w:rPr>
          <w:rFonts w:ascii="Simplified Arabic" w:hAnsi="Simplified Arabic" w:cs="Simplified Arabic" w:hint="cs"/>
          <w:sz w:val="28"/>
          <w:szCs w:val="28"/>
        </w:rPr>
        <w:t>.</w:t>
      </w:r>
    </w:p>
    <w:p w:rsidR="00B4240B" w:rsidRDefault="00C21D8C" w:rsidP="00B0091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مستوطنون يهاجمون منازل الفلسطينيين في قرية بورين جنوبي نابلس شمال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الإسرائيلي تقتحم قلنديا وكفر عقب شمال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قتحم بلدة بيت </w:t>
      </w:r>
      <w:proofErr w:type="spellStart"/>
      <w:r w:rsidRPr="00D20C38">
        <w:rPr>
          <w:rFonts w:ascii="Simplified Arabic" w:hAnsi="Simplified Arabic" w:cs="Simplified Arabic" w:hint="cs"/>
          <w:sz w:val="28"/>
          <w:szCs w:val="28"/>
          <w:rtl/>
        </w:rPr>
        <w:t>عوا</w:t>
      </w:r>
      <w:proofErr w:type="spellEnd"/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جنوبي الخليل وتحاصر منزل الأسير ثابت مسالمة المخطر بالهد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B4240B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B4240B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قوات الاحتلال تفجر منزل الأسير ثابت مسالمة في بلدة بيت </w:t>
      </w:r>
      <w:proofErr w:type="spellStart"/>
      <w:r w:rsidR="00B4240B" w:rsidRPr="00D20C38">
        <w:rPr>
          <w:rFonts w:ascii="Simplified Arabic" w:hAnsi="Simplified Arabic" w:cs="Simplified Arabic" w:hint="cs"/>
          <w:sz w:val="28"/>
          <w:szCs w:val="28"/>
          <w:rtl/>
        </w:rPr>
        <w:t>عوا</w:t>
      </w:r>
      <w:proofErr w:type="spellEnd"/>
      <w:r w:rsidR="00B4240B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جنوب غرب الخليل</w:t>
      </w:r>
      <w:r w:rsidR="00B4240B" w:rsidRPr="00D20C38">
        <w:rPr>
          <w:rFonts w:ascii="Simplified Arabic" w:hAnsi="Simplified Arabic" w:cs="Simplified Arabic"/>
          <w:sz w:val="28"/>
          <w:szCs w:val="28"/>
        </w:rPr>
        <w:t>.</w:t>
      </w:r>
    </w:p>
    <w:p w:rsidR="00D20C38" w:rsidRDefault="00D20C38" w:rsidP="00B4240B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الاحتلال يفرض حصارا مشددا على محافظة رام الله والبيرة ويغلقها ويمنع الدخول أو الخروج 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E676E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676ED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عتقل عددا من الفلسطينيين بعد دخولهم إلى مخيم جنين</w:t>
      </w:r>
      <w:r w:rsidR="00E676E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76ED" w:rsidRPr="00D20C38">
        <w:rPr>
          <w:rFonts w:ascii="Simplified Arabic" w:hAnsi="Simplified Arabic" w:cs="Simplified Arabic"/>
          <w:sz w:val="28"/>
          <w:szCs w:val="28"/>
        </w:rPr>
        <w:br/>
      </w:r>
      <w:r w:rsidR="00DB28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B28F8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عتقل عددا من الفلسطينيين خلال اقتحامها قريتي قطنة والقبيبة</w:t>
      </w:r>
      <w:r w:rsidR="00DB28F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E6377" w:rsidRDefault="00AE6377" w:rsidP="00D20C3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الاحتلال يقيم 5 بوابات حديدية جديدة ويغلق مزيدا من الطرقات في مناطق متفرقة ب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D7D77" w:rsidRPr="006053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D7D77" w:rsidRPr="000F10EA" w:rsidRDefault="006D7D77" w:rsidP="00AE6377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996146" w:rsidRDefault="00996146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6E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رئيس المصري عبد الفتاح السيسي: </w:t>
      </w:r>
    </w:p>
    <w:p w:rsidR="00996146" w:rsidRDefault="00996146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B6CAE">
        <w:rPr>
          <w:rFonts w:ascii="Simplified Arabic" w:hAnsi="Simplified Arabic" w:cs="Simplified Arabic" w:hint="cs"/>
          <w:sz w:val="28"/>
          <w:szCs w:val="28"/>
          <w:rtl/>
        </w:rPr>
        <w:t>أؤكد رفض مصر القاطع لأي سيناريو يستهدف تهجير الفلسطينيين خارج أرضهم تحت أي ذريعة</w:t>
      </w:r>
      <w:r w:rsidRPr="00CB6CAE">
        <w:rPr>
          <w:rFonts w:ascii="Simplified Arabic" w:hAnsi="Simplified Arabic" w:cs="Simplified Arabic" w:hint="cs"/>
          <w:sz w:val="28"/>
          <w:szCs w:val="28"/>
        </w:rPr>
        <w:t>.</w:t>
      </w:r>
    </w:p>
    <w:p w:rsidR="00996146" w:rsidRDefault="00996146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مصر تعتزم فور التوصل إلى اتفاق لوقف إطلاق النار استضافة مؤتمر دولي لإعادة إعمار غزة</w:t>
      </w:r>
      <w:r w:rsidRPr="00736EB7">
        <w:rPr>
          <w:rFonts w:ascii="Simplified Arabic" w:hAnsi="Simplified Arabic" w:cs="Simplified Arabic" w:hint="cs"/>
          <w:sz w:val="28"/>
          <w:szCs w:val="28"/>
        </w:rPr>
        <w:t>.</w:t>
      </w:r>
    </w:p>
    <w:p w:rsidR="00996146" w:rsidRDefault="00996146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إسرائيل تمارس منذ قرابة عامين أبشع صور القتل والترويع في غزة مستخدمة التجويع سلاحا ضد المدنيين</w:t>
      </w:r>
    </w:p>
    <w:p w:rsidR="00E320A5" w:rsidRDefault="00E320A5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567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ئاسة الفلسطينية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: نؤكد رفضنا وإدانتنا لأي استهداف للمدنيين الفلسطينيين والإسرائيليين ونبذ جميع أشكال العنف والارهاب أيا كان مصدر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96146" w:rsidRDefault="00AB707A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B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مب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: نريد إيجاد حل لمشكلة غزة من أجل الشرق الأوسط وإسرائيل وللجمي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D20C38" w:rsidRPr="00D20C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خارجية الأمريكية: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نراقب الوضع بالقدس عقب هجوم اليوم الإرهابي وواشنطن تدين وتقف إلى جانب صديقتها إسرائيل</w:t>
      </w:r>
      <w:r w:rsidR="00D20C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99614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96146" w:rsidRPr="00515E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 باسم الأمين العام للأمم المتحدة</w:t>
      </w:r>
      <w:r w:rsidR="00996146" w:rsidRPr="00736EB7">
        <w:rPr>
          <w:rFonts w:ascii="Simplified Arabic" w:hAnsi="Simplified Arabic" w:cs="Simplified Arabic" w:hint="cs"/>
          <w:sz w:val="28"/>
          <w:szCs w:val="28"/>
          <w:rtl/>
        </w:rPr>
        <w:t>: نواصل إدانة قتل المدنيين في غزة</w:t>
      </w:r>
      <w:r w:rsidR="0099614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D25AE" w:rsidRDefault="00E676ED" w:rsidP="0099614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E67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الحكومة الإسبانية</w:t>
      </w:r>
      <w:r w:rsidRPr="00E676ED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ما يجري في غزة إبادة جماعية وإسبانيا لن تقف على الحياد حتى تنتهي الإب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كل ما نقوم به غير كاف أمام هذه الوحشية لذلك سنتخذ مزيدا من الإج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9D25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9D25AE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إسبانيا ستحظر دخول كل من شارك في حرب الإبادة بغزة إلى أراضيها</w:t>
      </w:r>
      <w:r w:rsidR="009D25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1D64" w:rsidRDefault="00D81D64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لو </w:t>
      </w:r>
      <w:r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غارو</w:t>
      </w:r>
      <w:r w:rsidRPr="00AE6377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ا</w:t>
      </w:r>
      <w:r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مصدر مقرب من الرئاسة الفرنسية: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27E9" w:rsidRDefault="00D81D64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الخارجية الإسرائيلية أبلغتنا أنها تدرس إغلاق قنصليتنا في القد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إذا أغلقت إسرائيل قنصليتنا سنرد بأبعد من التدابير المتبادلة المعت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D027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027E9" w:rsidRPr="008F5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وض الأمم المتحدة السامي لحقوق الإنسان</w:t>
      </w:r>
      <w:r w:rsidR="00D027E9" w:rsidRPr="00736EB7">
        <w:rPr>
          <w:rFonts w:ascii="Simplified Arabic" w:hAnsi="Simplified Arabic" w:cs="Simplified Arabic" w:hint="cs"/>
          <w:sz w:val="28"/>
          <w:szCs w:val="28"/>
          <w:rtl/>
        </w:rPr>
        <w:t>: أشعر بالفزع من الاستخدام العلني لخطاب الإبادة الجماعية والإهانة المخزية للفلسطينيين من قبل كبار المسؤولين الإسرائيليين</w:t>
      </w:r>
    </w:p>
    <w:p w:rsidR="00262128" w:rsidRDefault="00262128" w:rsidP="0026212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CB6CA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يناتور المستقل بيرني ساندرز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: الشعب الأمريكي يعارض بأغلبية ساحقة حرب نتنياهو الوحشية ضد الشعب الفلسطيني</w:t>
      </w:r>
    </w:p>
    <w:p w:rsidR="00AB707A" w:rsidRDefault="00536E97" w:rsidP="0026212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حــمــاس</w:t>
      </w:r>
      <w:r w:rsidRPr="00AE6377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مطالبة الإرهابي نتنياهو لأهالي مدينة غزة بمغادرتها ممارسة علنية لجريمة التهجير القس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صمت وعجز الأمم المتحدة ومجلس الأمن أمام الجرائم يعكس ازدواجية المعايير التي تحكمها بفعل تواطؤ واشنط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AB707A" w:rsidRPr="00884E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نتنياهو:</w:t>
      </w:r>
      <w:r w:rsidR="00AB707A"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27E9" w:rsidRDefault="00AB707A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دمرنا 50 برجا إرهابيا في يومين وهذه مجرد بداية للعملية البرية القوية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القضاء على الإرهابيين منفذي عملية القدس لا يكفي كما أن ملاحقة مؤيديهما ومساعديهما لا تكفي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 xml:space="preserve"> أقول لسكان غزة لقد حذرناكم فاخرجوا من هنا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القوات تنظم صفوفها الآن وتتجمع داخل مدينة غزة من أجل مناورة ب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سوينا جميع البنى التحتية للإرهاب وتوجيهي أن نفعل ذلك في بؤر إرهاب إضاف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وعدت قبل أيام قليلة بأننا سنسقط أبراج الإرهاب في غزة وهذا بالضبط ما نقوم ب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D20C38">
        <w:rPr>
          <w:rFonts w:ascii="Simplified Arabic" w:hAnsi="Simplified Arabic" w:cs="Simplified Arabic" w:hint="cs"/>
          <w:sz w:val="28"/>
          <w:szCs w:val="28"/>
          <w:rtl/>
        </w:rPr>
        <w:t>هذا مجرد مقدمة للعملية الرئيسية القوية للمناورة البرية لقواتنا التي تستعد الآن وتتجمع نحو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0C38">
        <w:rPr>
          <w:rFonts w:ascii="Simplified Arabic" w:hAnsi="Simplified Arabic" w:cs="Simplified Arabic"/>
          <w:sz w:val="28"/>
          <w:szCs w:val="28"/>
        </w:rPr>
        <w:br/>
      </w:r>
      <w:r w:rsidR="00D027E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027E9" w:rsidRPr="00736E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موتريتش:</w:t>
      </w:r>
    </w:p>
    <w:p w:rsidR="00D027E9" w:rsidRDefault="00D027E9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F585B">
        <w:rPr>
          <w:rFonts w:ascii="Simplified Arabic" w:hAnsi="Simplified Arabic" w:cs="Simplified Arabic" w:hint="cs"/>
          <w:sz w:val="28"/>
          <w:szCs w:val="28"/>
          <w:rtl/>
        </w:rPr>
        <w:t>يجب أن تختفي السلطة الفلسطينية من الخريطة وأن تصبح القرى التي جاء منها الإرهابيون كرفح وبيت حانون </w:t>
      </w:r>
    </w:p>
    <w:p w:rsidR="00D027E9" w:rsidRDefault="00D027E9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8F585B">
        <w:rPr>
          <w:rFonts w:ascii="Simplified Arabic" w:hAnsi="Simplified Arabic" w:cs="Simplified Arabic" w:hint="cs"/>
          <w:sz w:val="28"/>
          <w:szCs w:val="28"/>
          <w:rtl/>
        </w:rPr>
        <w:t>* لا يمكن لإسرائيل القبول بسلطة فلسطينية تربي وتعلم أبناءها قتل اليهود</w:t>
      </w:r>
      <w:r w:rsidR="007A373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27E9" w:rsidRDefault="00D027E9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نتعامل مع إرهاب عابر للحدود يريد تدميرنا وسننتصر في كل الميادين وفعلنا ذلك في إيران ومع حزب الله وحماس</w:t>
      </w:r>
      <w:r w:rsidRPr="00736EB7">
        <w:rPr>
          <w:rFonts w:ascii="Simplified Arabic" w:hAnsi="Simplified Arabic" w:cs="Simplified Arabic" w:hint="cs"/>
          <w:sz w:val="28"/>
          <w:szCs w:val="28"/>
        </w:rPr>
        <w:t>.</w:t>
      </w:r>
    </w:p>
    <w:p w:rsidR="00D027E9" w:rsidRDefault="00D027E9" w:rsidP="00D027E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736EB7">
        <w:rPr>
          <w:rFonts w:ascii="Simplified Arabic" w:hAnsi="Simplified Arabic" w:cs="Simplified Arabic" w:hint="cs"/>
          <w:sz w:val="28"/>
          <w:szCs w:val="28"/>
          <w:rtl/>
        </w:rPr>
        <w:t>سنقضي على الإرهاب في الضفة وسنحسن من وضعنا السياسي والاقتصادي والأمني</w:t>
      </w:r>
      <w:r w:rsidRPr="00736EB7">
        <w:rPr>
          <w:rFonts w:ascii="Simplified Arabic" w:hAnsi="Simplified Arabic" w:cs="Simplified Arabic" w:hint="cs"/>
          <w:sz w:val="28"/>
          <w:szCs w:val="28"/>
        </w:rPr>
        <w:t>.</w:t>
      </w:r>
    </w:p>
    <w:p w:rsidR="00D20C38" w:rsidRPr="00D20C38" w:rsidRDefault="00E676ED" w:rsidP="00C21D8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E67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20C38" w:rsidRPr="00E67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سرائيل هيوم</w:t>
      </w:r>
      <w:r w:rsidR="00D20C38" w:rsidRPr="00E676ED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 1500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عامل بصناعة السينما والتلفزيون بالعالم يتعهدون بعدم التعاون مع ضالعين بإبادة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من بين المتعهدين عدد كبير من الأسماء البارزة والفائزين بجوائز أوسكار وإيمي والسعفة الذه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B707A" w:rsidRPr="00AB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20C38" w:rsidRPr="00AB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البث الإسرائيلية</w:t>
      </w:r>
      <w:r w:rsidR="00D20C38" w:rsidRPr="00AB707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20C38" w:rsidRPr="00AB707A">
        <w:rPr>
          <w:rFonts w:ascii="Simplified Arabic" w:hAnsi="Simplified Arabic" w:cs="Simplified Arabic"/>
          <w:b/>
          <w:bCs/>
          <w:sz w:val="28"/>
          <w:szCs w:val="28"/>
        </w:rPr>
        <w:br/>
      </w:r>
      <w:r w:rsidR="00AB707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الجيش حذر قبل عملية القدس من تصعيد أمني محتمل في الضفة الغربية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B707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الوزيران سموتريتش وبن غفير ردا على تحذيرات الجيش باقتراح بسط السيادة على الضفة الغربية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B707A" w:rsidRPr="00AB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20C38" w:rsidRPr="00AB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حزب الديمقراطيين الإسرائيلي يائير غولان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: نتنياهو خطر على الأمن ويتحمل مسؤولية الفشل في غزة ويجب أن يرحل</w:t>
      </w:r>
      <w:r w:rsidR="00AB70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E6377"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20C38" w:rsidRPr="00AE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يئة البث الإسرائيلية عن وزيرة الاستخبارات</w:t>
      </w:r>
      <w:r w:rsidR="00D20C38" w:rsidRPr="00AE6377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E63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إذا أعادت حماس جميع المختطفين في يوم واحد فقد تنتهي الحرب غدا</w:t>
      </w:r>
      <w:r w:rsidR="00AE63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AE6377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20C38" w:rsidRPr="00D20C38">
        <w:rPr>
          <w:rFonts w:ascii="Simplified Arabic" w:hAnsi="Simplified Arabic" w:cs="Simplified Arabic"/>
          <w:sz w:val="28"/>
          <w:szCs w:val="28"/>
        </w:rPr>
        <w:t xml:space="preserve"> </w:t>
      </w:r>
      <w:r w:rsidR="00D20C38" w:rsidRPr="00D20C38">
        <w:rPr>
          <w:rFonts w:ascii="Simplified Arabic" w:hAnsi="Simplified Arabic" w:cs="Simplified Arabic" w:hint="cs"/>
          <w:sz w:val="28"/>
          <w:szCs w:val="28"/>
          <w:rtl/>
        </w:rPr>
        <w:t>الهجرة الطوعية هي الرد الوحيد على التهديد القادم من قطاع غزة</w:t>
      </w:r>
      <w:r w:rsidR="00AE63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  <w:r w:rsidR="00D20C38" w:rsidRPr="00D20C38">
        <w:rPr>
          <w:rFonts w:ascii="Simplified Arabic" w:hAnsi="Simplified Arabic" w:cs="Simplified Arabic"/>
          <w:sz w:val="28"/>
          <w:szCs w:val="28"/>
        </w:rPr>
        <w:br/>
      </w:r>
    </w:p>
    <w:bookmarkEnd w:id="0"/>
    <w:p w:rsidR="00BE7CCE" w:rsidRPr="00D20C38" w:rsidRDefault="00BE7CCE" w:rsidP="00BE7CC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BE7CCE" w:rsidRPr="00D20C3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59" w:rsidRDefault="00F76859">
      <w:pPr>
        <w:spacing w:after="0" w:line="240" w:lineRule="auto"/>
      </w:pPr>
      <w:r>
        <w:separator/>
      </w:r>
    </w:p>
  </w:endnote>
  <w:endnote w:type="continuationSeparator" w:id="0">
    <w:p w:rsidR="00F76859" w:rsidRDefault="00F7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F76859" w:rsidP="00377F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59" w:rsidRDefault="00F76859">
      <w:pPr>
        <w:spacing w:after="0" w:line="240" w:lineRule="auto"/>
      </w:pPr>
      <w:r>
        <w:separator/>
      </w:r>
    </w:p>
  </w:footnote>
  <w:footnote w:type="continuationSeparator" w:id="0">
    <w:p w:rsidR="00F76859" w:rsidRDefault="00F7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D518C"/>
    <w:multiLevelType w:val="hybridMultilevel"/>
    <w:tmpl w:val="7C6EFE04"/>
    <w:lvl w:ilvl="0" w:tplc="B1C8EA4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2B2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90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EF3"/>
    <w:multiLevelType w:val="hybridMultilevel"/>
    <w:tmpl w:val="31D8B376"/>
    <w:lvl w:ilvl="0" w:tplc="AB0EA36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5"/>
  </w:num>
  <w:num w:numId="5">
    <w:abstractNumId w:val="40"/>
  </w:num>
  <w:num w:numId="6">
    <w:abstractNumId w:val="2"/>
  </w:num>
  <w:num w:numId="7">
    <w:abstractNumId w:val="40"/>
  </w:num>
  <w:num w:numId="8">
    <w:abstractNumId w:val="12"/>
  </w:num>
  <w:num w:numId="9">
    <w:abstractNumId w:val="23"/>
  </w:num>
  <w:num w:numId="10">
    <w:abstractNumId w:val="38"/>
  </w:num>
  <w:num w:numId="11">
    <w:abstractNumId w:val="24"/>
  </w:num>
  <w:num w:numId="12">
    <w:abstractNumId w:val="28"/>
  </w:num>
  <w:num w:numId="13">
    <w:abstractNumId w:val="17"/>
  </w:num>
  <w:num w:numId="14">
    <w:abstractNumId w:val="11"/>
  </w:num>
  <w:num w:numId="15">
    <w:abstractNumId w:val="18"/>
  </w:num>
  <w:num w:numId="16">
    <w:abstractNumId w:val="31"/>
  </w:num>
  <w:num w:numId="17">
    <w:abstractNumId w:val="6"/>
  </w:num>
  <w:num w:numId="18">
    <w:abstractNumId w:val="37"/>
  </w:num>
  <w:num w:numId="19">
    <w:abstractNumId w:val="43"/>
  </w:num>
  <w:num w:numId="20">
    <w:abstractNumId w:val="3"/>
  </w:num>
  <w:num w:numId="21">
    <w:abstractNumId w:val="26"/>
  </w:num>
  <w:num w:numId="22">
    <w:abstractNumId w:val="34"/>
  </w:num>
  <w:num w:numId="23">
    <w:abstractNumId w:val="5"/>
  </w:num>
  <w:num w:numId="24">
    <w:abstractNumId w:val="39"/>
  </w:num>
  <w:num w:numId="25">
    <w:abstractNumId w:val="22"/>
  </w:num>
  <w:num w:numId="26">
    <w:abstractNumId w:val="35"/>
  </w:num>
  <w:num w:numId="27">
    <w:abstractNumId w:val="8"/>
  </w:num>
  <w:num w:numId="28">
    <w:abstractNumId w:val="14"/>
  </w:num>
  <w:num w:numId="29">
    <w:abstractNumId w:val="32"/>
  </w:num>
  <w:num w:numId="30">
    <w:abstractNumId w:val="20"/>
  </w:num>
  <w:num w:numId="31">
    <w:abstractNumId w:val="30"/>
  </w:num>
  <w:num w:numId="32">
    <w:abstractNumId w:val="13"/>
  </w:num>
  <w:num w:numId="33">
    <w:abstractNumId w:val="9"/>
  </w:num>
  <w:num w:numId="34">
    <w:abstractNumId w:val="19"/>
  </w:num>
  <w:num w:numId="35">
    <w:abstractNumId w:val="42"/>
  </w:num>
  <w:num w:numId="36">
    <w:abstractNumId w:val="21"/>
  </w:num>
  <w:num w:numId="37">
    <w:abstractNumId w:val="10"/>
  </w:num>
  <w:num w:numId="38">
    <w:abstractNumId w:val="27"/>
  </w:num>
  <w:num w:numId="39">
    <w:abstractNumId w:val="29"/>
  </w:num>
  <w:num w:numId="40">
    <w:abstractNumId w:val="44"/>
  </w:num>
  <w:num w:numId="41">
    <w:abstractNumId w:val="1"/>
  </w:num>
  <w:num w:numId="42">
    <w:abstractNumId w:val="0"/>
  </w:num>
  <w:num w:numId="43">
    <w:abstractNumId w:val="15"/>
  </w:num>
  <w:num w:numId="44">
    <w:abstractNumId w:val="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407B4"/>
    <w:rsid w:val="0004114C"/>
    <w:rsid w:val="00045873"/>
    <w:rsid w:val="00065BC4"/>
    <w:rsid w:val="000701A2"/>
    <w:rsid w:val="00070E64"/>
    <w:rsid w:val="00076B11"/>
    <w:rsid w:val="00085AA4"/>
    <w:rsid w:val="000A27D6"/>
    <w:rsid w:val="000A5041"/>
    <w:rsid w:val="000C0293"/>
    <w:rsid w:val="000C05E5"/>
    <w:rsid w:val="000F10EA"/>
    <w:rsid w:val="000F39D9"/>
    <w:rsid w:val="0011172C"/>
    <w:rsid w:val="00124DF8"/>
    <w:rsid w:val="00125380"/>
    <w:rsid w:val="00147627"/>
    <w:rsid w:val="00167BAC"/>
    <w:rsid w:val="0017087C"/>
    <w:rsid w:val="00171943"/>
    <w:rsid w:val="001801AE"/>
    <w:rsid w:val="00180441"/>
    <w:rsid w:val="00186835"/>
    <w:rsid w:val="001D1D48"/>
    <w:rsid w:val="001D33C6"/>
    <w:rsid w:val="001D385F"/>
    <w:rsid w:val="001F461D"/>
    <w:rsid w:val="001F721C"/>
    <w:rsid w:val="00205770"/>
    <w:rsid w:val="0022256C"/>
    <w:rsid w:val="00224CCF"/>
    <w:rsid w:val="002406C0"/>
    <w:rsid w:val="00244A24"/>
    <w:rsid w:val="0024571E"/>
    <w:rsid w:val="00262128"/>
    <w:rsid w:val="00266E1C"/>
    <w:rsid w:val="0027012A"/>
    <w:rsid w:val="0027186E"/>
    <w:rsid w:val="00280A8D"/>
    <w:rsid w:val="0028122F"/>
    <w:rsid w:val="00281786"/>
    <w:rsid w:val="00281828"/>
    <w:rsid w:val="00292009"/>
    <w:rsid w:val="0029301D"/>
    <w:rsid w:val="002948C0"/>
    <w:rsid w:val="00294BF2"/>
    <w:rsid w:val="002977C2"/>
    <w:rsid w:val="002A1E68"/>
    <w:rsid w:val="002A367D"/>
    <w:rsid w:val="002A4FFD"/>
    <w:rsid w:val="002B05C5"/>
    <w:rsid w:val="002E0439"/>
    <w:rsid w:val="002E32D9"/>
    <w:rsid w:val="002E3987"/>
    <w:rsid w:val="002F573B"/>
    <w:rsid w:val="00315B6D"/>
    <w:rsid w:val="00326989"/>
    <w:rsid w:val="00350F66"/>
    <w:rsid w:val="0035377C"/>
    <w:rsid w:val="003558AB"/>
    <w:rsid w:val="003558FA"/>
    <w:rsid w:val="0036531E"/>
    <w:rsid w:val="00365C3F"/>
    <w:rsid w:val="003669D2"/>
    <w:rsid w:val="00367E24"/>
    <w:rsid w:val="00376A46"/>
    <w:rsid w:val="003838EE"/>
    <w:rsid w:val="003861E6"/>
    <w:rsid w:val="00386FEE"/>
    <w:rsid w:val="003A38B4"/>
    <w:rsid w:val="003A5B97"/>
    <w:rsid w:val="003B191C"/>
    <w:rsid w:val="003D0953"/>
    <w:rsid w:val="003D1F64"/>
    <w:rsid w:val="003E259A"/>
    <w:rsid w:val="003E555A"/>
    <w:rsid w:val="003E70B6"/>
    <w:rsid w:val="003E745D"/>
    <w:rsid w:val="003F1480"/>
    <w:rsid w:val="003F149C"/>
    <w:rsid w:val="004066A1"/>
    <w:rsid w:val="00424407"/>
    <w:rsid w:val="004319C7"/>
    <w:rsid w:val="004327D7"/>
    <w:rsid w:val="0044100F"/>
    <w:rsid w:val="0044211E"/>
    <w:rsid w:val="004534DE"/>
    <w:rsid w:val="00455490"/>
    <w:rsid w:val="00462408"/>
    <w:rsid w:val="0048533E"/>
    <w:rsid w:val="00486111"/>
    <w:rsid w:val="004A26C4"/>
    <w:rsid w:val="004A6CFB"/>
    <w:rsid w:val="004E068B"/>
    <w:rsid w:val="004F61DE"/>
    <w:rsid w:val="00504F1F"/>
    <w:rsid w:val="00505F3D"/>
    <w:rsid w:val="005079B3"/>
    <w:rsid w:val="005102FC"/>
    <w:rsid w:val="0051371A"/>
    <w:rsid w:val="00517379"/>
    <w:rsid w:val="00536D33"/>
    <w:rsid w:val="00536E97"/>
    <w:rsid w:val="0053764B"/>
    <w:rsid w:val="00546B11"/>
    <w:rsid w:val="005600AD"/>
    <w:rsid w:val="0056299C"/>
    <w:rsid w:val="00563BAD"/>
    <w:rsid w:val="00566021"/>
    <w:rsid w:val="005703D2"/>
    <w:rsid w:val="005763BA"/>
    <w:rsid w:val="00580393"/>
    <w:rsid w:val="005833AF"/>
    <w:rsid w:val="005833CE"/>
    <w:rsid w:val="00591D12"/>
    <w:rsid w:val="00593411"/>
    <w:rsid w:val="005A0E4A"/>
    <w:rsid w:val="005B0AA2"/>
    <w:rsid w:val="005B3182"/>
    <w:rsid w:val="005B3599"/>
    <w:rsid w:val="005B3956"/>
    <w:rsid w:val="005C7BB5"/>
    <w:rsid w:val="005D13EC"/>
    <w:rsid w:val="005D324B"/>
    <w:rsid w:val="005D56F7"/>
    <w:rsid w:val="005F2C6E"/>
    <w:rsid w:val="005F3128"/>
    <w:rsid w:val="00605335"/>
    <w:rsid w:val="00605ED8"/>
    <w:rsid w:val="00606395"/>
    <w:rsid w:val="00630A4F"/>
    <w:rsid w:val="00633788"/>
    <w:rsid w:val="00635A00"/>
    <w:rsid w:val="00643D10"/>
    <w:rsid w:val="00657E31"/>
    <w:rsid w:val="00662885"/>
    <w:rsid w:val="006952E5"/>
    <w:rsid w:val="006A62F9"/>
    <w:rsid w:val="006C30DF"/>
    <w:rsid w:val="006C5F63"/>
    <w:rsid w:val="006D39E5"/>
    <w:rsid w:val="006D7D77"/>
    <w:rsid w:val="006F3549"/>
    <w:rsid w:val="006F4530"/>
    <w:rsid w:val="007025BC"/>
    <w:rsid w:val="00705AA6"/>
    <w:rsid w:val="00706608"/>
    <w:rsid w:val="00710E72"/>
    <w:rsid w:val="00713C19"/>
    <w:rsid w:val="007176EF"/>
    <w:rsid w:val="00723EA9"/>
    <w:rsid w:val="0072508C"/>
    <w:rsid w:val="00736147"/>
    <w:rsid w:val="00741787"/>
    <w:rsid w:val="0074343B"/>
    <w:rsid w:val="00750EEE"/>
    <w:rsid w:val="007700A2"/>
    <w:rsid w:val="00771CB9"/>
    <w:rsid w:val="0077233E"/>
    <w:rsid w:val="00774BBD"/>
    <w:rsid w:val="007A023E"/>
    <w:rsid w:val="007A2594"/>
    <w:rsid w:val="007A36E4"/>
    <w:rsid w:val="007A373E"/>
    <w:rsid w:val="007B5E9E"/>
    <w:rsid w:val="007C52CF"/>
    <w:rsid w:val="007D1987"/>
    <w:rsid w:val="007E04DA"/>
    <w:rsid w:val="007F16E5"/>
    <w:rsid w:val="007F5547"/>
    <w:rsid w:val="007F5679"/>
    <w:rsid w:val="008061AA"/>
    <w:rsid w:val="008200E0"/>
    <w:rsid w:val="0082243A"/>
    <w:rsid w:val="00827D46"/>
    <w:rsid w:val="0083651A"/>
    <w:rsid w:val="00837421"/>
    <w:rsid w:val="00840D6F"/>
    <w:rsid w:val="00846899"/>
    <w:rsid w:val="00857F44"/>
    <w:rsid w:val="00867BA5"/>
    <w:rsid w:val="00872ABF"/>
    <w:rsid w:val="00884EA5"/>
    <w:rsid w:val="00891A63"/>
    <w:rsid w:val="00896856"/>
    <w:rsid w:val="00897780"/>
    <w:rsid w:val="008A404B"/>
    <w:rsid w:val="008A70EA"/>
    <w:rsid w:val="008C698D"/>
    <w:rsid w:val="008E03A8"/>
    <w:rsid w:val="008E1FB0"/>
    <w:rsid w:val="008E2271"/>
    <w:rsid w:val="008E3D9B"/>
    <w:rsid w:val="008F1780"/>
    <w:rsid w:val="008F2AA1"/>
    <w:rsid w:val="008F4DB8"/>
    <w:rsid w:val="00905393"/>
    <w:rsid w:val="00920D0D"/>
    <w:rsid w:val="00921DC0"/>
    <w:rsid w:val="00921FCF"/>
    <w:rsid w:val="00923861"/>
    <w:rsid w:val="00925DFE"/>
    <w:rsid w:val="00927157"/>
    <w:rsid w:val="00930796"/>
    <w:rsid w:val="00930F3E"/>
    <w:rsid w:val="00941B41"/>
    <w:rsid w:val="0095403C"/>
    <w:rsid w:val="0095560E"/>
    <w:rsid w:val="00957594"/>
    <w:rsid w:val="0096069F"/>
    <w:rsid w:val="00960B58"/>
    <w:rsid w:val="00965314"/>
    <w:rsid w:val="00971518"/>
    <w:rsid w:val="0097368D"/>
    <w:rsid w:val="00985976"/>
    <w:rsid w:val="00991DDD"/>
    <w:rsid w:val="00992CC0"/>
    <w:rsid w:val="00993998"/>
    <w:rsid w:val="0099568D"/>
    <w:rsid w:val="009959C8"/>
    <w:rsid w:val="00995EF9"/>
    <w:rsid w:val="00996146"/>
    <w:rsid w:val="00997F05"/>
    <w:rsid w:val="009A2AC1"/>
    <w:rsid w:val="009A4182"/>
    <w:rsid w:val="009A6245"/>
    <w:rsid w:val="009B0671"/>
    <w:rsid w:val="009B22C1"/>
    <w:rsid w:val="009B46B0"/>
    <w:rsid w:val="009C7D11"/>
    <w:rsid w:val="009D25AE"/>
    <w:rsid w:val="009D50C6"/>
    <w:rsid w:val="009D5280"/>
    <w:rsid w:val="009E6EE4"/>
    <w:rsid w:val="009F307E"/>
    <w:rsid w:val="00A100E2"/>
    <w:rsid w:val="00A11565"/>
    <w:rsid w:val="00A14E4D"/>
    <w:rsid w:val="00A26BD5"/>
    <w:rsid w:val="00A326C2"/>
    <w:rsid w:val="00A329CF"/>
    <w:rsid w:val="00A41A7F"/>
    <w:rsid w:val="00A44046"/>
    <w:rsid w:val="00A459F2"/>
    <w:rsid w:val="00A51089"/>
    <w:rsid w:val="00A678B4"/>
    <w:rsid w:val="00A756F9"/>
    <w:rsid w:val="00A7729F"/>
    <w:rsid w:val="00A77509"/>
    <w:rsid w:val="00A847A1"/>
    <w:rsid w:val="00A84CB2"/>
    <w:rsid w:val="00A85BB9"/>
    <w:rsid w:val="00A90801"/>
    <w:rsid w:val="00A90B93"/>
    <w:rsid w:val="00AA39BC"/>
    <w:rsid w:val="00AA4CA9"/>
    <w:rsid w:val="00AA694F"/>
    <w:rsid w:val="00AA7212"/>
    <w:rsid w:val="00AB707A"/>
    <w:rsid w:val="00AC6E46"/>
    <w:rsid w:val="00AE6377"/>
    <w:rsid w:val="00AF65CE"/>
    <w:rsid w:val="00B00918"/>
    <w:rsid w:val="00B17C8A"/>
    <w:rsid w:val="00B20BC0"/>
    <w:rsid w:val="00B26560"/>
    <w:rsid w:val="00B349F4"/>
    <w:rsid w:val="00B3639A"/>
    <w:rsid w:val="00B407CC"/>
    <w:rsid w:val="00B4240B"/>
    <w:rsid w:val="00B501B6"/>
    <w:rsid w:val="00B50C53"/>
    <w:rsid w:val="00B53BFF"/>
    <w:rsid w:val="00B7138E"/>
    <w:rsid w:val="00B75C99"/>
    <w:rsid w:val="00B82EA1"/>
    <w:rsid w:val="00B85B65"/>
    <w:rsid w:val="00B941AA"/>
    <w:rsid w:val="00BA2B82"/>
    <w:rsid w:val="00BB6188"/>
    <w:rsid w:val="00BB7F56"/>
    <w:rsid w:val="00BC494F"/>
    <w:rsid w:val="00BE5A9D"/>
    <w:rsid w:val="00BE7576"/>
    <w:rsid w:val="00BE7CCE"/>
    <w:rsid w:val="00BF0356"/>
    <w:rsid w:val="00BF35F3"/>
    <w:rsid w:val="00BF3E75"/>
    <w:rsid w:val="00BF7BD3"/>
    <w:rsid w:val="00C21D8C"/>
    <w:rsid w:val="00C22298"/>
    <w:rsid w:val="00C25832"/>
    <w:rsid w:val="00C31945"/>
    <w:rsid w:val="00C364EA"/>
    <w:rsid w:val="00C47EE8"/>
    <w:rsid w:val="00C5628A"/>
    <w:rsid w:val="00C576A2"/>
    <w:rsid w:val="00C70436"/>
    <w:rsid w:val="00C8781A"/>
    <w:rsid w:val="00C97F0A"/>
    <w:rsid w:val="00CA7392"/>
    <w:rsid w:val="00CC2BF0"/>
    <w:rsid w:val="00CC3A86"/>
    <w:rsid w:val="00CC499E"/>
    <w:rsid w:val="00CE5B86"/>
    <w:rsid w:val="00D027E9"/>
    <w:rsid w:val="00D07915"/>
    <w:rsid w:val="00D148B3"/>
    <w:rsid w:val="00D205C4"/>
    <w:rsid w:val="00D20C38"/>
    <w:rsid w:val="00D26E28"/>
    <w:rsid w:val="00D34E22"/>
    <w:rsid w:val="00D45F53"/>
    <w:rsid w:val="00D5064B"/>
    <w:rsid w:val="00D62977"/>
    <w:rsid w:val="00D63222"/>
    <w:rsid w:val="00D667AA"/>
    <w:rsid w:val="00D81D64"/>
    <w:rsid w:val="00D8319C"/>
    <w:rsid w:val="00D955A8"/>
    <w:rsid w:val="00DB1F72"/>
    <w:rsid w:val="00DB28F8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046D"/>
    <w:rsid w:val="00E02422"/>
    <w:rsid w:val="00E05E3F"/>
    <w:rsid w:val="00E170D4"/>
    <w:rsid w:val="00E239B0"/>
    <w:rsid w:val="00E320A5"/>
    <w:rsid w:val="00E40ADA"/>
    <w:rsid w:val="00E40F60"/>
    <w:rsid w:val="00E46221"/>
    <w:rsid w:val="00E46AA1"/>
    <w:rsid w:val="00E676ED"/>
    <w:rsid w:val="00E712C8"/>
    <w:rsid w:val="00E8636A"/>
    <w:rsid w:val="00E870E0"/>
    <w:rsid w:val="00E87E2E"/>
    <w:rsid w:val="00E914FC"/>
    <w:rsid w:val="00E9349E"/>
    <w:rsid w:val="00EA3862"/>
    <w:rsid w:val="00EA4545"/>
    <w:rsid w:val="00EA5845"/>
    <w:rsid w:val="00EB0D45"/>
    <w:rsid w:val="00EB403A"/>
    <w:rsid w:val="00EC1EA4"/>
    <w:rsid w:val="00EC3546"/>
    <w:rsid w:val="00ED1D72"/>
    <w:rsid w:val="00EE30A1"/>
    <w:rsid w:val="00EF496F"/>
    <w:rsid w:val="00F127AE"/>
    <w:rsid w:val="00F2383F"/>
    <w:rsid w:val="00F25672"/>
    <w:rsid w:val="00F33934"/>
    <w:rsid w:val="00F34A47"/>
    <w:rsid w:val="00F47736"/>
    <w:rsid w:val="00F76859"/>
    <w:rsid w:val="00F9483F"/>
    <w:rsid w:val="00F94AC0"/>
    <w:rsid w:val="00FA11AC"/>
    <w:rsid w:val="00FB3968"/>
    <w:rsid w:val="00FC3D48"/>
    <w:rsid w:val="00FC5DAF"/>
    <w:rsid w:val="00FD0846"/>
    <w:rsid w:val="00FD3273"/>
    <w:rsid w:val="00FF5418"/>
    <w:rsid w:val="00FF6489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372AD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6e9b616-7837-4634-be48-ec7f4aba4997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8A8CD0-DDE1-4156-ACD0-A6035D849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7C7B5-EC5F-4635-AFC8-4A18B4F0446B}"/>
</file>

<file path=customXml/itemProps3.xml><?xml version="1.0" encoding="utf-8"?>
<ds:datastoreItem xmlns:ds="http://schemas.openxmlformats.org/officeDocument/2006/customXml" ds:itemID="{ACF8D95C-DB97-4A10-9A4F-D9498FD452E2}"/>
</file>

<file path=customXml/itemProps4.xml><?xml version="1.0" encoding="utf-8"?>
<ds:datastoreItem xmlns:ds="http://schemas.openxmlformats.org/officeDocument/2006/customXml" ds:itemID="{46B43483-600F-4E57-B946-B84C83043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85</cp:revision>
  <cp:lastPrinted>2025-09-09T10:56:00Z</cp:lastPrinted>
  <dcterms:created xsi:type="dcterms:W3CDTF">2024-03-20T12:19:00Z</dcterms:created>
  <dcterms:modified xsi:type="dcterms:W3CDTF">2025-09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